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167" w:tblpY="-36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9"/>
      </w:tblGrid>
      <w:tr w:rsidR="009459A5" w:rsidRPr="00945ECD" w:rsidTr="00077D1C"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A5" w:rsidRPr="00945ECD" w:rsidRDefault="009459A5" w:rsidP="00077D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b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中小企業信用保険法第２条第６項の規定による認定申請書</w:t>
            </w:r>
          </w:p>
          <w:p w:rsidR="009459A5" w:rsidRPr="00945ECD" w:rsidRDefault="009459A5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</w:t>
            </w:r>
            <w:r w:rsid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077D1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年　　　月　　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日</w:t>
            </w:r>
          </w:p>
          <w:p w:rsidR="009459A5" w:rsidRPr="009459A5" w:rsidRDefault="009459A5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>（申請先）</w:t>
            </w:r>
          </w:p>
          <w:p w:rsidR="009459A5" w:rsidRPr="00945ECD" w:rsidRDefault="009459A5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逗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子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市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長　</w:t>
            </w:r>
          </w:p>
          <w:p w:rsidR="00F01E7A" w:rsidRPr="007609E3" w:rsidRDefault="009459A5" w:rsidP="00F01E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="00F01E7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F01E7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</w:t>
            </w:r>
            <w:r w:rsidR="00F01E7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F01E7A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者</w:t>
            </w:r>
            <w:r w:rsidR="00F01E7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:rsidR="00F01E7A" w:rsidRPr="007609E3" w:rsidRDefault="00F01E7A" w:rsidP="00F01E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700" w:firstLine="5204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住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</w:p>
          <w:p w:rsidR="00F01E7A" w:rsidRPr="007609E3" w:rsidRDefault="00F01E7A" w:rsidP="00F01E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700" w:firstLine="5204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事業者名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</w:p>
          <w:p w:rsidR="00F01E7A" w:rsidRPr="007609E3" w:rsidRDefault="00F01E7A" w:rsidP="00F01E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700" w:firstLine="5204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代表者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名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印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</w:p>
          <w:p w:rsidR="00077D1C" w:rsidRPr="00F01E7A" w:rsidRDefault="00077D1C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9459A5" w:rsidRPr="00945ECD" w:rsidRDefault="009459A5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私は、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9459A5" w:rsidRPr="00945ECD" w:rsidRDefault="009459A5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9459A5" w:rsidRPr="00945ECD" w:rsidRDefault="009459A5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:rsidR="008810AE" w:rsidRPr="008810AE" w:rsidRDefault="009459A5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１　</w:t>
            </w:r>
            <w:r w:rsidR="008810AE"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売上高</w:t>
            </w:r>
          </w:p>
          <w:p w:rsidR="008810AE" w:rsidRPr="008810AE" w:rsidRDefault="008810AE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最近１か月間の売上高又は最近６か月間の平均売上高（該当する方の□に</w:t>
            </w:r>
            <w:r w:rsidRPr="008810AE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✔</w:t>
            </w: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を入れてください）</w:t>
            </w:r>
          </w:p>
          <w:p w:rsidR="008810AE" w:rsidRPr="008810AE" w:rsidRDefault="000A5FE2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400" w:firstLine="771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減少率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 ％（実績）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="008810AE"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｛（Ｂ－Ａ）÷Ｂ｝×１００</w:t>
            </w:r>
          </w:p>
          <w:p w:rsidR="008810AE" w:rsidRPr="008810AE" w:rsidRDefault="008810AE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386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□ 最近１か月間の売上高（令和</w:t>
            </w:r>
            <w:r w:rsidR="0048718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</w:t>
            </w:r>
            <w:r w:rsidR="0048718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）</w:t>
            </w:r>
          </w:p>
          <w:p w:rsidR="008810AE" w:rsidRPr="008810AE" w:rsidRDefault="008810AE" w:rsidP="00487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400" w:firstLine="771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 最近６か月間の平均売上高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令和</w:t>
            </w:r>
            <w:r w:rsidR="000A5FE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</w:t>
            </w:r>
            <w:r w:rsidR="000A5FE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</w:t>
            </w:r>
            <w:r w:rsidR="000A5FE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から</w:t>
            </w:r>
            <w:r w:rsidR="000A5FE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令和</w:t>
            </w:r>
            <w:r w:rsidR="000A5FE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</w:t>
            </w:r>
            <w:r w:rsidR="000A5FE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）</w:t>
            </w:r>
          </w:p>
          <w:p w:rsidR="008810AE" w:rsidRPr="008810AE" w:rsidRDefault="000A5FE2" w:rsidP="000A5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3400" w:firstLine="6554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千円</w:t>
            </w:r>
          </w:p>
          <w:p w:rsidR="008810AE" w:rsidRPr="008810AE" w:rsidRDefault="008810AE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386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Ａの期間に対応する前年の売上高又は平均売上高</w:t>
            </w:r>
            <w:r w:rsidR="000A5FE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</w:t>
            </w:r>
            <w:r w:rsidR="000A5FE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千円</w:t>
            </w:r>
          </w:p>
          <w:p w:rsidR="008810AE" w:rsidRPr="008810AE" w:rsidRDefault="008810AE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２）（１）の期間を含めた今後３か月間の売上高の実績見込み</w:t>
            </w:r>
          </w:p>
          <w:p w:rsidR="008810AE" w:rsidRPr="008810AE" w:rsidRDefault="000A5FE2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400" w:firstLine="771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36FF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減少率　　　　　　　 ％（実績見込み）</w:t>
            </w:r>
            <w:r w:rsidR="008810AE"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｛（Ｂ＋Ｄ）－（Ａ＋Ｃ）｝÷ （Ｂ＋Ｄ）×１００</w:t>
            </w:r>
          </w:p>
          <w:p w:rsidR="008810AE" w:rsidRPr="008810AE" w:rsidRDefault="008810AE" w:rsidP="00487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386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Ｃ：Ａの期間後２か月間の見込み売上高</w:t>
            </w:r>
            <w:r w:rsidR="000A5FE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Ｃ： 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千円</w:t>
            </w:r>
          </w:p>
          <w:p w:rsidR="008810AE" w:rsidRPr="008810AE" w:rsidRDefault="008810AE" w:rsidP="00487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386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Ｄ：Ｃの期間に対応する前年２か月間の売上高</w:t>
            </w:r>
            <w:r w:rsidR="000A5FE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Ｄ： </w:t>
            </w:r>
            <w:r w:rsidR="000A5FE2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千円</w:t>
            </w:r>
          </w:p>
          <w:p w:rsidR="009459A5" w:rsidRDefault="008810AE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="0048718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8810A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売上高が減少し、又は減少すると見込まれる理由（必ず記入してください。）</w:t>
            </w:r>
          </w:p>
          <w:p w:rsidR="00077D1C" w:rsidRDefault="00077D1C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487180" w:rsidRDefault="00487180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077D1C" w:rsidRPr="00945ECD" w:rsidRDefault="00077D1C" w:rsidP="00077D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</w:tc>
      </w:tr>
    </w:tbl>
    <w:p w:rsidR="00C35FF6" w:rsidRDefault="00C35FF6" w:rsidP="0080018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>（留意事項）</w:t>
      </w:r>
    </w:p>
    <w:p w:rsidR="00C35FF6" w:rsidRPr="0080018C" w:rsidRDefault="0080018C" w:rsidP="0080018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 w:val="20"/>
          <w:szCs w:val="21"/>
        </w:rPr>
      </w:pPr>
      <w:r w:rsidRPr="0080018C">
        <w:rPr>
          <w:rFonts w:ascii="ＭＳ ゴシック" w:eastAsia="ＭＳ ゴシック" w:hAnsi="ＭＳ ゴシック" w:cs="ＭＳ ゴシック" w:hint="eastAsia"/>
          <w:kern w:val="0"/>
          <w:sz w:val="20"/>
          <w:szCs w:val="21"/>
        </w:rPr>
        <w:t>①</w:t>
      </w:r>
      <w:r w:rsidR="00C35FF6" w:rsidRPr="0080018C">
        <w:rPr>
          <w:rFonts w:ascii="ＭＳ ゴシック" w:eastAsia="ＭＳ ゴシック" w:hAnsi="ＭＳ ゴシック" w:cs="ＭＳ ゴシック" w:hint="eastAsia"/>
          <w:kern w:val="0"/>
          <w:sz w:val="20"/>
          <w:szCs w:val="21"/>
        </w:rPr>
        <w:t>本認定とは別に、金融機関及び信用保証協会による金融上の審査があります。</w:t>
      </w:r>
    </w:p>
    <w:p w:rsidR="007D08EF" w:rsidRPr="0080018C" w:rsidRDefault="00487180" w:rsidP="0080018C">
      <w:pPr>
        <w:suppressAutoHyphens/>
        <w:wordWrap w:val="0"/>
        <w:ind w:left="369" w:hangingChars="202" w:hanging="369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1"/>
        </w:rPr>
      </w:pPr>
      <w:r w:rsidRPr="0080018C">
        <w:rPr>
          <w:rFonts w:ascii="ＭＳ ゴシック" w:eastAsia="ＭＳ ゴシック" w:hAnsi="ＭＳ ゴシック" w:cs="ＭＳ ゴシック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629400" cy="45719"/>
                <wp:effectExtent l="0" t="0" r="19050" b="3111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7D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0;margin-top:19.95pt;width:522pt;height:3.6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">
                <v:stroke dashstyle="dash"/>
                <w10:wrap anchorx="margin"/>
              </v:shape>
            </w:pict>
          </mc:Fallback>
        </mc:AlternateContent>
      </w:r>
      <w:r w:rsidR="0080018C" w:rsidRPr="0080018C">
        <w:rPr>
          <w:rFonts w:ascii="ＭＳ ゴシック" w:eastAsia="ＭＳ ゴシック" w:hAnsi="ＭＳ ゴシック" w:cs="ＭＳ ゴシック" w:hint="eastAsia"/>
          <w:kern w:val="0"/>
          <w:sz w:val="20"/>
          <w:szCs w:val="21"/>
        </w:rPr>
        <w:t>②</w:t>
      </w:r>
      <w:r w:rsidR="00C35FF6" w:rsidRPr="0080018C">
        <w:rPr>
          <w:rFonts w:ascii="ＭＳ ゴシック" w:eastAsia="ＭＳ ゴシック" w:hAnsi="ＭＳ ゴシック" w:cs="ＭＳ ゴシック" w:hint="eastAsia"/>
          <w:kern w:val="0"/>
          <w:sz w:val="20"/>
          <w:szCs w:val="21"/>
        </w:rPr>
        <w:t>本認定の有効期間内に金融機関又は信用保証協会に対し</w:t>
      </w:r>
      <w:r w:rsidR="007D08EF" w:rsidRPr="0080018C">
        <w:rPr>
          <w:rFonts w:ascii="ＭＳ ゴシック" w:eastAsia="ＭＳ ゴシック" w:hAnsi="ＭＳ ゴシック" w:cs="ＭＳ ゴシック" w:hint="eastAsia"/>
          <w:kern w:val="0"/>
          <w:sz w:val="20"/>
          <w:szCs w:val="21"/>
        </w:rPr>
        <w:t>て、経営安定関連保証の申込みを行うことが必要です。</w:t>
      </w:r>
    </w:p>
    <w:p w:rsidR="00077D1C" w:rsidRDefault="00077D1C" w:rsidP="007D08EF">
      <w:pPr>
        <w:snapToGrid w:val="0"/>
        <w:jc w:val="right"/>
        <w:rPr>
          <w:rFonts w:ascii="ＭＳ ゴシック" w:eastAsia="ＭＳ ゴシック" w:hAnsi="ＭＳ ゴシック"/>
          <w:szCs w:val="21"/>
        </w:rPr>
      </w:pPr>
    </w:p>
    <w:p w:rsidR="007D08EF" w:rsidRPr="00945ECD" w:rsidRDefault="007D08EF" w:rsidP="007D08EF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945ECD">
        <w:rPr>
          <w:rFonts w:ascii="ＭＳ ゴシック" w:eastAsia="ＭＳ ゴシック" w:hAnsi="ＭＳ ゴシック" w:hint="eastAsia"/>
          <w:szCs w:val="21"/>
        </w:rPr>
        <w:t>逗経観発第　　　　　号</w:t>
      </w:r>
    </w:p>
    <w:p w:rsidR="00D0265E" w:rsidRPr="00945ECD" w:rsidRDefault="00D0265E" w:rsidP="00D0265E">
      <w:pPr>
        <w:suppressAutoHyphens/>
        <w:jc w:val="right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年　 月　 日</w:t>
      </w:r>
    </w:p>
    <w:p w:rsidR="00477D2B" w:rsidRPr="00945ECD" w:rsidRDefault="00477D2B" w:rsidP="00477D2B">
      <w:pPr>
        <w:suppressAutoHyphens/>
        <w:wordWrap w:val="0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申請のとおり相違ないことを認定します。</w:t>
      </w:r>
    </w:p>
    <w:p w:rsidR="00077D1C" w:rsidRDefault="00077D1C" w:rsidP="00477D2B">
      <w:pPr>
        <w:suppressAutoHyphens/>
        <w:wordWrap w:val="0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 xml:space="preserve">（注）本認定書の有効期間：　　　年　　</w:t>
      </w:r>
      <w:r w:rsidR="00477D2B"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月　 日から　　　年　 月　 日まで</w:t>
      </w:r>
    </w:p>
    <w:p w:rsidR="00934C20" w:rsidRPr="00945ECD" w:rsidRDefault="00934C20" w:rsidP="00477D2B">
      <w:pPr>
        <w:suppressAutoHyphens/>
        <w:wordWrap w:val="0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</w:p>
    <w:p w:rsidR="00477D2B" w:rsidRPr="00945ECD" w:rsidRDefault="00477D2B" w:rsidP="00477D2B">
      <w:pPr>
        <w:suppressAutoHyphens/>
        <w:wordWrap w:val="0"/>
        <w:jc w:val="right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逗子市長　　桐ケ谷　覚</w:t>
      </w:r>
    </w:p>
    <w:sectPr w:rsidR="00477D2B" w:rsidRPr="00945ECD" w:rsidSect="00645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4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B2" w:rsidRDefault="006459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B2" w:rsidRDefault="006459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B2" w:rsidRDefault="006459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B2" w:rsidRDefault="006459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B2" w:rsidRDefault="006459B2" w:rsidP="00077D1C">
    <w:pPr>
      <w:pStyle w:val="a4"/>
      <w:ind w:firstLineChars="2200" w:firstLine="4620"/>
      <w:jc w:val="right"/>
      <w:rPr>
        <w:rFonts w:ascii="ＭＳ ゴシック" w:eastAsia="ＭＳ ゴシック" w:hAnsi="ＭＳ ゴシック"/>
      </w:rPr>
    </w:pPr>
  </w:p>
  <w:p w:rsidR="009459A5" w:rsidRPr="009459A5" w:rsidRDefault="009459A5" w:rsidP="00077D1C">
    <w:pPr>
      <w:pStyle w:val="a4"/>
      <w:ind w:firstLineChars="2200" w:firstLine="4620"/>
      <w:jc w:val="right"/>
      <w:rPr>
        <w:rFonts w:ascii="ＭＳ ゴシック" w:eastAsia="ＭＳ ゴシック" w:hAnsi="ＭＳ ゴシック"/>
      </w:rPr>
    </w:pPr>
    <w:bookmarkStart w:id="0" w:name="_GoBack"/>
    <w:bookmarkEnd w:id="0"/>
    <w:r w:rsidRPr="009459A5">
      <w:rPr>
        <w:rFonts w:ascii="ＭＳ ゴシック" w:eastAsia="ＭＳ ゴシック" w:hAnsi="ＭＳ ゴシック" w:hint="eastAsia"/>
      </w:rPr>
      <w:t>令和２年12月23日改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B2" w:rsidRDefault="006459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3072F2"/>
    <w:multiLevelType w:val="hybridMultilevel"/>
    <w:tmpl w:val="CB46B05A"/>
    <w:lvl w:ilvl="0" w:tplc="D1AEB0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14004CE"/>
    <w:multiLevelType w:val="hybridMultilevel"/>
    <w:tmpl w:val="6A9C3A22"/>
    <w:lvl w:ilvl="0" w:tplc="CA48B29A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E1A6D58"/>
    <w:multiLevelType w:val="hybridMultilevel"/>
    <w:tmpl w:val="904C3546"/>
    <w:lvl w:ilvl="0" w:tplc="89AADAB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613C"/>
    <w:rsid w:val="00021A12"/>
    <w:rsid w:val="0003301E"/>
    <w:rsid w:val="0003415B"/>
    <w:rsid w:val="00077D1C"/>
    <w:rsid w:val="0009372B"/>
    <w:rsid w:val="000A5FE2"/>
    <w:rsid w:val="000C030F"/>
    <w:rsid w:val="000C69A3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64182"/>
    <w:rsid w:val="00376F76"/>
    <w:rsid w:val="00376F84"/>
    <w:rsid w:val="00380B41"/>
    <w:rsid w:val="00384C9C"/>
    <w:rsid w:val="003A289E"/>
    <w:rsid w:val="003B175E"/>
    <w:rsid w:val="003C39F9"/>
    <w:rsid w:val="003D2F2A"/>
    <w:rsid w:val="0041463C"/>
    <w:rsid w:val="00476298"/>
    <w:rsid w:val="00477D2B"/>
    <w:rsid w:val="00487180"/>
    <w:rsid w:val="00491803"/>
    <w:rsid w:val="004A1BB1"/>
    <w:rsid w:val="004B2743"/>
    <w:rsid w:val="004D1541"/>
    <w:rsid w:val="004D1C76"/>
    <w:rsid w:val="004E2DC9"/>
    <w:rsid w:val="004F6B3A"/>
    <w:rsid w:val="0053610A"/>
    <w:rsid w:val="00543817"/>
    <w:rsid w:val="0055281C"/>
    <w:rsid w:val="00566A5A"/>
    <w:rsid w:val="00577403"/>
    <w:rsid w:val="005972DB"/>
    <w:rsid w:val="005A3FBC"/>
    <w:rsid w:val="005B58D3"/>
    <w:rsid w:val="006011ED"/>
    <w:rsid w:val="00615CEA"/>
    <w:rsid w:val="00640E97"/>
    <w:rsid w:val="006459B2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D08EF"/>
    <w:rsid w:val="007E1D8F"/>
    <w:rsid w:val="007E46CE"/>
    <w:rsid w:val="007E6442"/>
    <w:rsid w:val="007F60C5"/>
    <w:rsid w:val="0080018C"/>
    <w:rsid w:val="008517DC"/>
    <w:rsid w:val="008530A7"/>
    <w:rsid w:val="00855940"/>
    <w:rsid w:val="008648AC"/>
    <w:rsid w:val="008810AE"/>
    <w:rsid w:val="0088474C"/>
    <w:rsid w:val="00890070"/>
    <w:rsid w:val="00894638"/>
    <w:rsid w:val="008A025E"/>
    <w:rsid w:val="008A06A7"/>
    <w:rsid w:val="008B6590"/>
    <w:rsid w:val="00902212"/>
    <w:rsid w:val="009271A1"/>
    <w:rsid w:val="00932D86"/>
    <w:rsid w:val="00934C20"/>
    <w:rsid w:val="009459A5"/>
    <w:rsid w:val="00945ECD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25F34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2E8F"/>
    <w:rsid w:val="00CF66F6"/>
    <w:rsid w:val="00D01498"/>
    <w:rsid w:val="00D0265E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01E7A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193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8F31-1171-41A3-B5D0-31A7E24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05:42:00Z</dcterms:created>
  <dcterms:modified xsi:type="dcterms:W3CDTF">2020-12-23T07:03:00Z</dcterms:modified>
</cp:coreProperties>
</file>